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3C" w:rsidRDefault="00D37734" w:rsidP="00D37734">
      <w:pPr>
        <w:jc w:val="center"/>
        <w:rPr>
          <w:sz w:val="28"/>
          <w:szCs w:val="28"/>
        </w:rPr>
      </w:pPr>
      <w:bookmarkStart w:id="0" w:name="_GoBack"/>
      <w:bookmarkEnd w:id="0"/>
      <w:r>
        <w:rPr>
          <w:sz w:val="28"/>
          <w:szCs w:val="28"/>
        </w:rPr>
        <w:t>ПАМЯТКА ДЛЯ НАСЕЛЕНИЯ</w:t>
      </w:r>
    </w:p>
    <w:p w:rsidR="00D37734" w:rsidRDefault="00D37734" w:rsidP="00D37734">
      <w:pPr>
        <w:jc w:val="center"/>
        <w:rPr>
          <w:sz w:val="28"/>
          <w:szCs w:val="28"/>
        </w:rPr>
      </w:pPr>
    </w:p>
    <w:p w:rsidR="00D67B2A" w:rsidRPr="00D67B2A" w:rsidRDefault="00D67B2A" w:rsidP="00D37734">
      <w:pPr>
        <w:ind w:firstLine="708"/>
        <w:jc w:val="both"/>
        <w:rPr>
          <w:sz w:val="28"/>
          <w:szCs w:val="28"/>
        </w:rPr>
      </w:pPr>
      <w:r w:rsidRPr="00D67B2A">
        <w:rPr>
          <w:sz w:val="28"/>
          <w:szCs w:val="28"/>
        </w:rPr>
        <w:t>Грипп птиц – острая инфекционная вирусная болезнь, характеризующаяся поражением органов пищеварения, дыхания и высокой смертностью домашних и диких птиц различных видов.</w:t>
      </w:r>
    </w:p>
    <w:p w:rsidR="00D67B2A" w:rsidRPr="00D67B2A" w:rsidRDefault="00D67B2A" w:rsidP="00D37734">
      <w:pPr>
        <w:ind w:firstLine="708"/>
        <w:jc w:val="both"/>
        <w:rPr>
          <w:sz w:val="28"/>
          <w:szCs w:val="28"/>
        </w:rPr>
      </w:pPr>
      <w:proofErr w:type="gramStart"/>
      <w:r w:rsidRPr="00D67B2A">
        <w:rPr>
          <w:sz w:val="28"/>
          <w:szCs w:val="28"/>
        </w:rPr>
        <w:t>У больной домашней птицы наблюдается необычное поведение, нарушение в координации движений (вращательное движение головой, искривление шеи), отсутствие реакции на внешние раздражители, резкое снижение яичной продуктивности, отказ от корма, угнетённое состояние, диарея, хриплое затруднённое дыхание, судороги, кашель, чихание, истечение из носовых отверстий, взъерошенность оперения.</w:t>
      </w:r>
      <w:proofErr w:type="gramEnd"/>
      <w:r w:rsidRPr="00D67B2A">
        <w:rPr>
          <w:sz w:val="28"/>
          <w:szCs w:val="28"/>
        </w:rPr>
        <w:t xml:space="preserve"> У кур отмечается опухание и посинение гребня и сережек.</w:t>
      </w:r>
    </w:p>
    <w:p w:rsidR="00D67B2A" w:rsidRPr="00D67B2A" w:rsidRDefault="00D67B2A" w:rsidP="00D37734">
      <w:pPr>
        <w:ind w:firstLine="708"/>
        <w:jc w:val="both"/>
        <w:rPr>
          <w:sz w:val="28"/>
          <w:szCs w:val="28"/>
        </w:rPr>
      </w:pPr>
      <w:r w:rsidRPr="00D67B2A">
        <w:rPr>
          <w:sz w:val="28"/>
          <w:szCs w:val="28"/>
        </w:rPr>
        <w:t>Источником заражения вирусом птичьего гриппа является больная птица и продукты её жизнедеятельности.</w:t>
      </w:r>
    </w:p>
    <w:p w:rsidR="00D67B2A" w:rsidRPr="00D67B2A" w:rsidRDefault="00D67B2A" w:rsidP="00D37734">
      <w:pPr>
        <w:ind w:firstLine="708"/>
        <w:jc w:val="both"/>
        <w:rPr>
          <w:sz w:val="28"/>
          <w:szCs w:val="28"/>
        </w:rPr>
      </w:pPr>
      <w:r w:rsidRPr="00D67B2A">
        <w:rPr>
          <w:sz w:val="28"/>
          <w:szCs w:val="28"/>
        </w:rPr>
        <w:t>Вирус птичьего гриппа может передаться от птицы к человеку. Человек может заразиться птичьим гриппом как при контакте с больной птицей, так и употребляя в пищу мясо или яйца больной птицы без соответствующей термической обработки.</w:t>
      </w:r>
    </w:p>
    <w:p w:rsidR="00D67B2A" w:rsidRPr="00D67B2A" w:rsidRDefault="00D67B2A" w:rsidP="00D37734">
      <w:pPr>
        <w:ind w:firstLine="708"/>
        <w:jc w:val="both"/>
        <w:rPr>
          <w:sz w:val="28"/>
          <w:szCs w:val="28"/>
        </w:rPr>
      </w:pPr>
      <w:r w:rsidRPr="00D67B2A">
        <w:rPr>
          <w:sz w:val="28"/>
          <w:szCs w:val="28"/>
        </w:rPr>
        <w:t xml:space="preserve">Птичий грипп, как и любая вирусная инфекция, опасен своей способностью к быстрому видоизменению – </w:t>
      </w:r>
      <w:proofErr w:type="spellStart"/>
      <w:r w:rsidRPr="00D67B2A">
        <w:rPr>
          <w:sz w:val="28"/>
          <w:szCs w:val="28"/>
        </w:rPr>
        <w:t>мутированию</w:t>
      </w:r>
      <w:proofErr w:type="spellEnd"/>
      <w:r w:rsidRPr="00D67B2A">
        <w:rPr>
          <w:sz w:val="28"/>
          <w:szCs w:val="28"/>
        </w:rPr>
        <w:t>. Вирус отлично приспосабливается к новым условиям и среде обитания. В итоге, птичий грипп вполне может передаваться не только от птицы к человеку, но и от человека к человеку. Более того, у человека нет иммунитета к вирусу птичьего гриппа. Это означает, что даже совершенно здоровый человек при заболевании может оказаться в крайне тяжелом состоянии.</w:t>
      </w:r>
    </w:p>
    <w:p w:rsidR="00D67B2A" w:rsidRPr="00D67B2A" w:rsidRDefault="00D67B2A" w:rsidP="00D37734">
      <w:pPr>
        <w:ind w:firstLine="708"/>
        <w:jc w:val="both"/>
        <w:rPr>
          <w:sz w:val="28"/>
          <w:szCs w:val="28"/>
        </w:rPr>
      </w:pPr>
      <w:r w:rsidRPr="00D67B2A">
        <w:rPr>
          <w:sz w:val="28"/>
          <w:szCs w:val="28"/>
        </w:rPr>
        <w:t>Симптомы птичьего гриппа у людей варьируют от типичных гриппоподобных симптомов (очень высокая температура, затрудненное дыхание, кашель, боль в горле и мышцах) до инфекции глаз (конъюнктивит). Если после контакта с птицей у вас возникло какое-либо острое респираторное (гриппоподобное) заболевание, нужно срочно обратиться к врачу.</w:t>
      </w:r>
    </w:p>
    <w:p w:rsidR="00D67B2A" w:rsidRPr="00D67B2A" w:rsidRDefault="00D67B2A" w:rsidP="00D37734">
      <w:pPr>
        <w:ind w:firstLine="708"/>
        <w:jc w:val="both"/>
        <w:rPr>
          <w:sz w:val="28"/>
          <w:szCs w:val="28"/>
        </w:rPr>
      </w:pPr>
      <w:r w:rsidRPr="00D67B2A">
        <w:rPr>
          <w:sz w:val="28"/>
          <w:szCs w:val="28"/>
        </w:rPr>
        <w:t>Обезопасить себя от птичьего гриппа можно только профилактическими мерами.</w:t>
      </w:r>
    </w:p>
    <w:p w:rsidR="00D67B2A" w:rsidRPr="00D67B2A" w:rsidRDefault="00D67B2A" w:rsidP="00D37734">
      <w:pPr>
        <w:ind w:firstLine="708"/>
        <w:jc w:val="both"/>
        <w:rPr>
          <w:sz w:val="28"/>
          <w:szCs w:val="28"/>
        </w:rPr>
      </w:pPr>
      <w:r w:rsidRPr="00D67B2A">
        <w:rPr>
          <w:sz w:val="28"/>
          <w:szCs w:val="28"/>
        </w:rPr>
        <w:t>Если вы держите домашнюю или декоративную птицу, постарайтесь исключить её контакт с дикими особями. Кроме того, не забывайте проводить ежегодные профилактические исследования состояния здоровья ваших подопечных.</w:t>
      </w:r>
    </w:p>
    <w:p w:rsidR="00D67B2A" w:rsidRPr="00D67B2A" w:rsidRDefault="00D67B2A" w:rsidP="00D37734">
      <w:pPr>
        <w:ind w:firstLine="708"/>
        <w:jc w:val="both"/>
        <w:rPr>
          <w:sz w:val="28"/>
          <w:szCs w:val="28"/>
        </w:rPr>
      </w:pPr>
      <w:r w:rsidRPr="00D67B2A">
        <w:rPr>
          <w:sz w:val="28"/>
          <w:szCs w:val="28"/>
        </w:rPr>
        <w:t>При покупке птицы обязательно спрашивайте наличие ветеринарных сопроводительных документов. Не покупайте птицу в местах несанкционированной торговли.</w:t>
      </w:r>
    </w:p>
    <w:p w:rsidR="00D67B2A" w:rsidRPr="00D67B2A" w:rsidRDefault="00D67B2A" w:rsidP="00D37734">
      <w:pPr>
        <w:ind w:firstLine="708"/>
        <w:jc w:val="both"/>
        <w:rPr>
          <w:sz w:val="28"/>
          <w:szCs w:val="28"/>
        </w:rPr>
      </w:pPr>
      <w:r w:rsidRPr="00D67B2A">
        <w:rPr>
          <w:sz w:val="28"/>
          <w:szCs w:val="28"/>
        </w:rPr>
        <w:t>Владельцам личных подсобных хозяйств настоятельно рекомендуем принять следующие меры, направленные на охрану хозяйств от заноса вируса гриппа птиц:</w:t>
      </w:r>
    </w:p>
    <w:p w:rsidR="00D67B2A" w:rsidRPr="00D67B2A" w:rsidRDefault="00D67B2A" w:rsidP="00D67B2A">
      <w:pPr>
        <w:jc w:val="both"/>
        <w:rPr>
          <w:sz w:val="28"/>
          <w:szCs w:val="28"/>
        </w:rPr>
      </w:pPr>
      <w:r w:rsidRPr="00D67B2A">
        <w:rPr>
          <w:sz w:val="28"/>
          <w:szCs w:val="28"/>
        </w:rPr>
        <w:t xml:space="preserve">1) обеспечить идентификацию и </w:t>
      </w:r>
      <w:proofErr w:type="spellStart"/>
      <w:r w:rsidRPr="00D67B2A">
        <w:rPr>
          <w:sz w:val="28"/>
          <w:szCs w:val="28"/>
        </w:rPr>
        <w:t>безвыгульное</w:t>
      </w:r>
      <w:proofErr w:type="spellEnd"/>
      <w:r w:rsidRPr="00D67B2A">
        <w:rPr>
          <w:sz w:val="28"/>
          <w:szCs w:val="28"/>
        </w:rPr>
        <w:t xml:space="preserve"> содержание птицы;</w:t>
      </w:r>
    </w:p>
    <w:p w:rsidR="00D67B2A" w:rsidRPr="00D67B2A" w:rsidRDefault="00D67B2A" w:rsidP="00D67B2A">
      <w:pPr>
        <w:jc w:val="both"/>
        <w:rPr>
          <w:sz w:val="28"/>
          <w:szCs w:val="28"/>
        </w:rPr>
      </w:pPr>
      <w:r w:rsidRPr="00D67B2A">
        <w:rPr>
          <w:sz w:val="28"/>
          <w:szCs w:val="28"/>
        </w:rPr>
        <w:t xml:space="preserve">2) обеспечить пресечение доступа к птице посторонних лиц, за исключением специалистов </w:t>
      </w:r>
      <w:proofErr w:type="spellStart"/>
      <w:r w:rsidRPr="00D67B2A">
        <w:rPr>
          <w:sz w:val="28"/>
          <w:szCs w:val="28"/>
        </w:rPr>
        <w:t>госветслужбы</w:t>
      </w:r>
      <w:proofErr w:type="spellEnd"/>
      <w:r w:rsidRPr="00D67B2A">
        <w:rPr>
          <w:sz w:val="28"/>
          <w:szCs w:val="28"/>
        </w:rPr>
        <w:t>; </w:t>
      </w:r>
    </w:p>
    <w:p w:rsidR="00D67B2A" w:rsidRPr="00D67B2A" w:rsidRDefault="00D67B2A" w:rsidP="00D67B2A">
      <w:pPr>
        <w:jc w:val="both"/>
        <w:rPr>
          <w:sz w:val="28"/>
          <w:szCs w:val="28"/>
        </w:rPr>
      </w:pPr>
      <w:r w:rsidRPr="00D67B2A">
        <w:rPr>
          <w:sz w:val="28"/>
          <w:szCs w:val="28"/>
        </w:rPr>
        <w:lastRenderedPageBreak/>
        <w:t xml:space="preserve">3) предоставлять специалистам </w:t>
      </w:r>
      <w:proofErr w:type="spellStart"/>
      <w:r w:rsidRPr="00D67B2A">
        <w:rPr>
          <w:sz w:val="28"/>
          <w:szCs w:val="28"/>
        </w:rPr>
        <w:t>госветслужбы</w:t>
      </w:r>
      <w:proofErr w:type="spellEnd"/>
      <w:r w:rsidRPr="00D67B2A">
        <w:rPr>
          <w:sz w:val="28"/>
          <w:szCs w:val="28"/>
        </w:rPr>
        <w:t xml:space="preserve"> по их требованию птицу для осмотра и проведения профилактических и противоэпизоотических мероприятий;</w:t>
      </w:r>
    </w:p>
    <w:p w:rsidR="00D67B2A" w:rsidRPr="00D67B2A" w:rsidRDefault="00D67B2A" w:rsidP="00D67B2A">
      <w:pPr>
        <w:jc w:val="both"/>
        <w:rPr>
          <w:sz w:val="28"/>
          <w:szCs w:val="28"/>
        </w:rPr>
      </w:pPr>
      <w:r w:rsidRPr="00D67B2A">
        <w:rPr>
          <w:sz w:val="28"/>
          <w:szCs w:val="28"/>
        </w:rPr>
        <w:t>4) исключить факты приобретения птицы, продуктов птицеводства и кормов в неустановленных местах, из субъектов Российской Федерации неблагополучных по гриппу птиц и без согласования Комитета ветеринарии;</w:t>
      </w:r>
    </w:p>
    <w:p w:rsidR="00D67B2A" w:rsidRPr="00D67B2A" w:rsidRDefault="00D67B2A" w:rsidP="00D67B2A">
      <w:pPr>
        <w:jc w:val="both"/>
        <w:rPr>
          <w:sz w:val="28"/>
          <w:szCs w:val="28"/>
        </w:rPr>
      </w:pPr>
      <w:r w:rsidRPr="00D67B2A">
        <w:rPr>
          <w:sz w:val="28"/>
          <w:szCs w:val="28"/>
        </w:rPr>
        <w:t>5) исключить контакт птицы, содержащейся в хозяйствах, с дикой птицей;</w:t>
      </w:r>
    </w:p>
    <w:p w:rsidR="00D67B2A" w:rsidRPr="00D67B2A" w:rsidRDefault="00D67B2A" w:rsidP="00D67B2A">
      <w:pPr>
        <w:jc w:val="both"/>
        <w:rPr>
          <w:sz w:val="28"/>
          <w:szCs w:val="28"/>
        </w:rPr>
      </w:pPr>
      <w:r w:rsidRPr="00D67B2A">
        <w:rPr>
          <w:sz w:val="28"/>
          <w:szCs w:val="28"/>
        </w:rPr>
        <w:t>6) обеспечить механическую очистку и дезинфекцию мест содержания птицы;</w:t>
      </w:r>
    </w:p>
    <w:p w:rsidR="00D67B2A" w:rsidRPr="00D67B2A" w:rsidRDefault="00D67B2A" w:rsidP="00D67B2A">
      <w:pPr>
        <w:jc w:val="both"/>
        <w:rPr>
          <w:sz w:val="28"/>
          <w:szCs w:val="28"/>
        </w:rPr>
      </w:pPr>
      <w:r w:rsidRPr="00D67B2A">
        <w:rPr>
          <w:sz w:val="28"/>
          <w:szCs w:val="28"/>
        </w:rPr>
        <w:t>7) исключить вывоз помёта и других продуктов жизнедеятельности птицы без предварительного обеззараживания;</w:t>
      </w:r>
    </w:p>
    <w:p w:rsidR="00D67B2A" w:rsidRPr="00D67B2A" w:rsidRDefault="00D67B2A" w:rsidP="00D67B2A">
      <w:pPr>
        <w:jc w:val="both"/>
        <w:rPr>
          <w:sz w:val="28"/>
          <w:szCs w:val="28"/>
        </w:rPr>
      </w:pPr>
      <w:r w:rsidRPr="00D67B2A">
        <w:rPr>
          <w:sz w:val="28"/>
          <w:szCs w:val="28"/>
        </w:rPr>
        <w:t>8) исключить загрязнение природной окружающей среды продуктами птицеводства и биологическими отходами.</w:t>
      </w:r>
    </w:p>
    <w:p w:rsidR="00D67B2A" w:rsidRPr="00D67B2A" w:rsidRDefault="00D67B2A" w:rsidP="00D37734">
      <w:pPr>
        <w:ind w:firstLine="708"/>
        <w:jc w:val="both"/>
        <w:rPr>
          <w:sz w:val="28"/>
          <w:szCs w:val="28"/>
        </w:rPr>
      </w:pPr>
      <w:r w:rsidRPr="00D67B2A">
        <w:rPr>
          <w:sz w:val="28"/>
          <w:szCs w:val="28"/>
        </w:rPr>
        <w:t>Кроме того, напоминаем о соблюдении правил личной гигиены. Уход за птицей следует осуществлять только в специальной одежде и обуви, которую необходимо регулярно стирать и чистить.</w:t>
      </w:r>
    </w:p>
    <w:p w:rsidR="00D67B2A" w:rsidRPr="00D67B2A" w:rsidRDefault="00D67B2A" w:rsidP="00D37734">
      <w:pPr>
        <w:ind w:firstLine="708"/>
        <w:jc w:val="both"/>
        <w:rPr>
          <w:sz w:val="28"/>
          <w:szCs w:val="28"/>
        </w:rPr>
      </w:pPr>
      <w:r w:rsidRPr="00D67B2A">
        <w:rPr>
          <w:sz w:val="28"/>
          <w:szCs w:val="28"/>
        </w:rPr>
        <w:t>Не трогайте и не подбирайте на улице мертвую птицу. Постарайтесь избегать места массового скопления диких птиц.</w:t>
      </w:r>
    </w:p>
    <w:p w:rsidR="00D67B2A" w:rsidRPr="00D67B2A" w:rsidRDefault="00D67B2A" w:rsidP="00D37734">
      <w:pPr>
        <w:ind w:firstLine="708"/>
        <w:jc w:val="both"/>
        <w:rPr>
          <w:sz w:val="28"/>
          <w:szCs w:val="28"/>
        </w:rPr>
      </w:pPr>
      <w:r w:rsidRPr="00D67B2A">
        <w:rPr>
          <w:sz w:val="28"/>
          <w:szCs w:val="28"/>
        </w:rPr>
        <w:t xml:space="preserve">Не покупайте яйца и мясо птицы в местах несанкционированной торговли, где </w:t>
      </w:r>
      <w:proofErr w:type="gramStart"/>
      <w:r w:rsidRPr="00D67B2A">
        <w:rPr>
          <w:sz w:val="28"/>
          <w:szCs w:val="28"/>
        </w:rPr>
        <w:t>нет ветеринарных лабораторий по контролю качества и безопасности пищевых продуктов и эти продукты не имеют</w:t>
      </w:r>
      <w:proofErr w:type="gramEnd"/>
      <w:r w:rsidRPr="00D67B2A">
        <w:rPr>
          <w:sz w:val="28"/>
          <w:szCs w:val="28"/>
        </w:rPr>
        <w:t xml:space="preserve"> ветеринарных сопроводительных документов, подтверждающих их качество и безопасность.</w:t>
      </w:r>
    </w:p>
    <w:p w:rsidR="00D67B2A" w:rsidRPr="00D67B2A" w:rsidRDefault="00D67B2A" w:rsidP="00D37734">
      <w:pPr>
        <w:ind w:firstLine="708"/>
        <w:jc w:val="both"/>
        <w:rPr>
          <w:sz w:val="28"/>
          <w:szCs w:val="28"/>
        </w:rPr>
      </w:pPr>
      <w:r w:rsidRPr="00D67B2A">
        <w:rPr>
          <w:sz w:val="28"/>
          <w:szCs w:val="28"/>
        </w:rPr>
        <w:t>Прежде чем употреблять в пищу продукцию птицеводства, обязательно подвергайте её термической обработке. Тщательно вымытое мясо птицы нужно варить не менее 30-40 минут или хорошо жарить. Омлеты и яичницы должны быть хорошо прожарены. Не употребляйте сырые или сваренные всмятку яйца.</w:t>
      </w:r>
    </w:p>
    <w:p w:rsidR="00D67B2A" w:rsidRPr="00D67B2A" w:rsidRDefault="00D67B2A" w:rsidP="00D37734">
      <w:pPr>
        <w:ind w:firstLine="708"/>
        <w:jc w:val="both"/>
        <w:rPr>
          <w:sz w:val="28"/>
          <w:szCs w:val="28"/>
        </w:rPr>
      </w:pPr>
      <w:r w:rsidRPr="00D67B2A">
        <w:rPr>
          <w:sz w:val="28"/>
          <w:szCs w:val="28"/>
        </w:rPr>
        <w:t>Обо всех случаях возникновения заразных болезней птицы или подозрения в их возникновении, а также о падеже птицы, просим незамедл</w:t>
      </w:r>
      <w:r w:rsidR="00D37734">
        <w:rPr>
          <w:sz w:val="28"/>
          <w:szCs w:val="28"/>
        </w:rPr>
        <w:t xml:space="preserve">ительно сообщать на ветеринарные станции </w:t>
      </w:r>
      <w:r w:rsidRPr="00D67B2A">
        <w:rPr>
          <w:sz w:val="28"/>
          <w:szCs w:val="28"/>
        </w:rPr>
        <w:t xml:space="preserve">по борьбе с болезнями животных </w:t>
      </w:r>
      <w:r w:rsidR="00D37734">
        <w:rPr>
          <w:sz w:val="28"/>
          <w:szCs w:val="28"/>
        </w:rPr>
        <w:t>города и районов области, а также в департамент ветеринарии при правительстве ЕАО по телефону</w:t>
      </w:r>
      <w:r w:rsidRPr="00D67B2A">
        <w:rPr>
          <w:sz w:val="28"/>
          <w:szCs w:val="28"/>
        </w:rPr>
        <w:t>:</w:t>
      </w:r>
      <w:r w:rsidR="00D37734">
        <w:rPr>
          <w:sz w:val="28"/>
          <w:szCs w:val="28"/>
        </w:rPr>
        <w:t xml:space="preserve"> 89247471725.</w:t>
      </w:r>
    </w:p>
    <w:sectPr w:rsidR="00D67B2A" w:rsidRPr="00D67B2A" w:rsidSect="00650358">
      <w:headerReference w:type="default" r:id="rId7"/>
      <w:pgSz w:w="11906" w:h="16838"/>
      <w:pgMar w:top="1134" w:right="850" w:bottom="719"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C9" w:rsidRDefault="00BC67C9" w:rsidP="006B4FB1">
      <w:r>
        <w:separator/>
      </w:r>
    </w:p>
  </w:endnote>
  <w:endnote w:type="continuationSeparator" w:id="0">
    <w:p w:rsidR="00BC67C9" w:rsidRDefault="00BC67C9" w:rsidP="006B4FB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C9" w:rsidRDefault="00BC67C9" w:rsidP="006B4FB1">
      <w:r>
        <w:separator/>
      </w:r>
    </w:p>
  </w:footnote>
  <w:footnote w:type="continuationSeparator" w:id="0">
    <w:p w:rsidR="00BC67C9" w:rsidRDefault="00BC67C9" w:rsidP="006B4F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065" w:rsidRDefault="00B15065">
    <w:pPr>
      <w:pStyle w:val="a5"/>
      <w:jc w:val="center"/>
    </w:pPr>
  </w:p>
  <w:p w:rsidR="00B15065" w:rsidRDefault="00B1506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08"/>
  <w:characterSpacingControl w:val="doNotCompress"/>
  <w:footnotePr>
    <w:footnote w:id="-1"/>
    <w:footnote w:id="0"/>
  </w:footnotePr>
  <w:endnotePr>
    <w:endnote w:id="-1"/>
    <w:endnote w:id="0"/>
  </w:endnotePr>
  <w:compat/>
  <w:rsids>
    <w:rsidRoot w:val="00C316DD"/>
    <w:rsid w:val="00006760"/>
    <w:rsid w:val="0001108F"/>
    <w:rsid w:val="00011505"/>
    <w:rsid w:val="00012CFD"/>
    <w:rsid w:val="00023FAF"/>
    <w:rsid w:val="000378B2"/>
    <w:rsid w:val="00043230"/>
    <w:rsid w:val="0004360C"/>
    <w:rsid w:val="0004396F"/>
    <w:rsid w:val="0004494C"/>
    <w:rsid w:val="0004613D"/>
    <w:rsid w:val="0005350D"/>
    <w:rsid w:val="000545F1"/>
    <w:rsid w:val="00054FAF"/>
    <w:rsid w:val="000559FF"/>
    <w:rsid w:val="00056C70"/>
    <w:rsid w:val="00064129"/>
    <w:rsid w:val="0006569B"/>
    <w:rsid w:val="00072CD0"/>
    <w:rsid w:val="00075380"/>
    <w:rsid w:val="00076862"/>
    <w:rsid w:val="000842FC"/>
    <w:rsid w:val="00085493"/>
    <w:rsid w:val="00095DAE"/>
    <w:rsid w:val="000A0057"/>
    <w:rsid w:val="000A091E"/>
    <w:rsid w:val="000A5350"/>
    <w:rsid w:val="000A6452"/>
    <w:rsid w:val="000A6E80"/>
    <w:rsid w:val="000B3B8C"/>
    <w:rsid w:val="000B4F00"/>
    <w:rsid w:val="000B7759"/>
    <w:rsid w:val="000C2A2D"/>
    <w:rsid w:val="000C7A65"/>
    <w:rsid w:val="000D04DC"/>
    <w:rsid w:val="000D2D20"/>
    <w:rsid w:val="000E077B"/>
    <w:rsid w:val="000E3B5B"/>
    <w:rsid w:val="000E6430"/>
    <w:rsid w:val="000E732A"/>
    <w:rsid w:val="000F0468"/>
    <w:rsid w:val="000F0A31"/>
    <w:rsid w:val="000F71F5"/>
    <w:rsid w:val="000F7DE9"/>
    <w:rsid w:val="00100431"/>
    <w:rsid w:val="001030F9"/>
    <w:rsid w:val="00103992"/>
    <w:rsid w:val="00110A66"/>
    <w:rsid w:val="00112947"/>
    <w:rsid w:val="00117AC2"/>
    <w:rsid w:val="00122115"/>
    <w:rsid w:val="00123369"/>
    <w:rsid w:val="00123F7C"/>
    <w:rsid w:val="001256CC"/>
    <w:rsid w:val="001265F2"/>
    <w:rsid w:val="001326B9"/>
    <w:rsid w:val="00133A3B"/>
    <w:rsid w:val="001403CF"/>
    <w:rsid w:val="00142656"/>
    <w:rsid w:val="00146607"/>
    <w:rsid w:val="00150588"/>
    <w:rsid w:val="001547EB"/>
    <w:rsid w:val="00155906"/>
    <w:rsid w:val="001629E4"/>
    <w:rsid w:val="001730B1"/>
    <w:rsid w:val="00174FA7"/>
    <w:rsid w:val="00195F01"/>
    <w:rsid w:val="00197955"/>
    <w:rsid w:val="001A32A7"/>
    <w:rsid w:val="001A48BF"/>
    <w:rsid w:val="001A5364"/>
    <w:rsid w:val="001A6967"/>
    <w:rsid w:val="001A757F"/>
    <w:rsid w:val="001B47E5"/>
    <w:rsid w:val="001B6A3F"/>
    <w:rsid w:val="001C0DE6"/>
    <w:rsid w:val="001C409B"/>
    <w:rsid w:val="001C6892"/>
    <w:rsid w:val="001C6E0D"/>
    <w:rsid w:val="001C7AFD"/>
    <w:rsid w:val="001D445A"/>
    <w:rsid w:val="001D4FFB"/>
    <w:rsid w:val="001D5DD1"/>
    <w:rsid w:val="001E56BC"/>
    <w:rsid w:val="001E5ED6"/>
    <w:rsid w:val="001F3F26"/>
    <w:rsid w:val="001F69CB"/>
    <w:rsid w:val="001F7013"/>
    <w:rsid w:val="001F722F"/>
    <w:rsid w:val="00203B4C"/>
    <w:rsid w:val="0020432B"/>
    <w:rsid w:val="00205C49"/>
    <w:rsid w:val="00205EFF"/>
    <w:rsid w:val="00206008"/>
    <w:rsid w:val="002107C4"/>
    <w:rsid w:val="00212311"/>
    <w:rsid w:val="002174F8"/>
    <w:rsid w:val="00217C19"/>
    <w:rsid w:val="002221A8"/>
    <w:rsid w:val="002262EB"/>
    <w:rsid w:val="00231F3E"/>
    <w:rsid w:val="002330E3"/>
    <w:rsid w:val="002363E8"/>
    <w:rsid w:val="00237F03"/>
    <w:rsid w:val="00241E9B"/>
    <w:rsid w:val="00250F56"/>
    <w:rsid w:val="002528A4"/>
    <w:rsid w:val="00252D05"/>
    <w:rsid w:val="00254170"/>
    <w:rsid w:val="00254366"/>
    <w:rsid w:val="00254395"/>
    <w:rsid w:val="002551DD"/>
    <w:rsid w:val="002620DC"/>
    <w:rsid w:val="002637CA"/>
    <w:rsid w:val="00263BB2"/>
    <w:rsid w:val="002647AF"/>
    <w:rsid w:val="00266B02"/>
    <w:rsid w:val="00270183"/>
    <w:rsid w:val="002705C1"/>
    <w:rsid w:val="00275241"/>
    <w:rsid w:val="002832E4"/>
    <w:rsid w:val="00283C68"/>
    <w:rsid w:val="00287A50"/>
    <w:rsid w:val="002930D8"/>
    <w:rsid w:val="002A1002"/>
    <w:rsid w:val="002A2317"/>
    <w:rsid w:val="002A7E75"/>
    <w:rsid w:val="002A7F9E"/>
    <w:rsid w:val="002B1310"/>
    <w:rsid w:val="002B271E"/>
    <w:rsid w:val="002C22F9"/>
    <w:rsid w:val="002C5D42"/>
    <w:rsid w:val="002D16FD"/>
    <w:rsid w:val="002D21C6"/>
    <w:rsid w:val="002D3C19"/>
    <w:rsid w:val="002D56E4"/>
    <w:rsid w:val="002D5EA0"/>
    <w:rsid w:val="002D7FA2"/>
    <w:rsid w:val="002E025E"/>
    <w:rsid w:val="002E0917"/>
    <w:rsid w:val="002E1975"/>
    <w:rsid w:val="002E1A17"/>
    <w:rsid w:val="002E4BB9"/>
    <w:rsid w:val="002E59F0"/>
    <w:rsid w:val="002E6EAA"/>
    <w:rsid w:val="002E7B32"/>
    <w:rsid w:val="002F0F39"/>
    <w:rsid w:val="002F64E8"/>
    <w:rsid w:val="002F7113"/>
    <w:rsid w:val="002F794C"/>
    <w:rsid w:val="003008B1"/>
    <w:rsid w:val="00300D28"/>
    <w:rsid w:val="00302B4E"/>
    <w:rsid w:val="003077E5"/>
    <w:rsid w:val="00307EBB"/>
    <w:rsid w:val="00312857"/>
    <w:rsid w:val="00313365"/>
    <w:rsid w:val="00316C48"/>
    <w:rsid w:val="003171FF"/>
    <w:rsid w:val="003174A8"/>
    <w:rsid w:val="003205E4"/>
    <w:rsid w:val="0032289D"/>
    <w:rsid w:val="00323AA7"/>
    <w:rsid w:val="00323B4A"/>
    <w:rsid w:val="00327855"/>
    <w:rsid w:val="00327A70"/>
    <w:rsid w:val="00334A84"/>
    <w:rsid w:val="00341EE4"/>
    <w:rsid w:val="00342715"/>
    <w:rsid w:val="00345853"/>
    <w:rsid w:val="0034797E"/>
    <w:rsid w:val="00354AD8"/>
    <w:rsid w:val="00367293"/>
    <w:rsid w:val="00367BB6"/>
    <w:rsid w:val="00370E3D"/>
    <w:rsid w:val="00375936"/>
    <w:rsid w:val="003838D9"/>
    <w:rsid w:val="003846C1"/>
    <w:rsid w:val="00393B72"/>
    <w:rsid w:val="003947F0"/>
    <w:rsid w:val="0039624F"/>
    <w:rsid w:val="003A2133"/>
    <w:rsid w:val="003A3B83"/>
    <w:rsid w:val="003A5AFB"/>
    <w:rsid w:val="003A7255"/>
    <w:rsid w:val="003B1C48"/>
    <w:rsid w:val="003B7028"/>
    <w:rsid w:val="003B7497"/>
    <w:rsid w:val="003B7C36"/>
    <w:rsid w:val="003C03A9"/>
    <w:rsid w:val="003C0C34"/>
    <w:rsid w:val="003D0F7F"/>
    <w:rsid w:val="003D427D"/>
    <w:rsid w:val="003E4AE3"/>
    <w:rsid w:val="003E752A"/>
    <w:rsid w:val="003E7D94"/>
    <w:rsid w:val="003F28C5"/>
    <w:rsid w:val="003F464B"/>
    <w:rsid w:val="003F75D3"/>
    <w:rsid w:val="003F7AB3"/>
    <w:rsid w:val="004016CD"/>
    <w:rsid w:val="00403E4E"/>
    <w:rsid w:val="004066E2"/>
    <w:rsid w:val="0041400A"/>
    <w:rsid w:val="00415D3A"/>
    <w:rsid w:val="00417F61"/>
    <w:rsid w:val="00430557"/>
    <w:rsid w:val="004348DB"/>
    <w:rsid w:val="004350B9"/>
    <w:rsid w:val="00435870"/>
    <w:rsid w:val="00442FA7"/>
    <w:rsid w:val="00443EFC"/>
    <w:rsid w:val="0044739E"/>
    <w:rsid w:val="00447F27"/>
    <w:rsid w:val="00464AC7"/>
    <w:rsid w:val="00465890"/>
    <w:rsid w:val="00472618"/>
    <w:rsid w:val="004740D2"/>
    <w:rsid w:val="00475863"/>
    <w:rsid w:val="00482414"/>
    <w:rsid w:val="00484131"/>
    <w:rsid w:val="004845F2"/>
    <w:rsid w:val="0048556F"/>
    <w:rsid w:val="00487D15"/>
    <w:rsid w:val="00493C79"/>
    <w:rsid w:val="00494C1E"/>
    <w:rsid w:val="0049565A"/>
    <w:rsid w:val="00497670"/>
    <w:rsid w:val="004A067B"/>
    <w:rsid w:val="004A48FA"/>
    <w:rsid w:val="004A510C"/>
    <w:rsid w:val="004B1770"/>
    <w:rsid w:val="004B3A87"/>
    <w:rsid w:val="004B46E0"/>
    <w:rsid w:val="004B64A7"/>
    <w:rsid w:val="004B7FBF"/>
    <w:rsid w:val="004C157D"/>
    <w:rsid w:val="004C34D8"/>
    <w:rsid w:val="004C4B7C"/>
    <w:rsid w:val="004D4DA3"/>
    <w:rsid w:val="004D64AB"/>
    <w:rsid w:val="004D7D20"/>
    <w:rsid w:val="004E08CC"/>
    <w:rsid w:val="004E274D"/>
    <w:rsid w:val="004F2FC8"/>
    <w:rsid w:val="004F587B"/>
    <w:rsid w:val="004F736C"/>
    <w:rsid w:val="004F7721"/>
    <w:rsid w:val="004F7829"/>
    <w:rsid w:val="0050110D"/>
    <w:rsid w:val="00501B8F"/>
    <w:rsid w:val="00503BEB"/>
    <w:rsid w:val="00507488"/>
    <w:rsid w:val="005110E2"/>
    <w:rsid w:val="005149C4"/>
    <w:rsid w:val="00517115"/>
    <w:rsid w:val="00526AEC"/>
    <w:rsid w:val="00527208"/>
    <w:rsid w:val="005306CF"/>
    <w:rsid w:val="00531A03"/>
    <w:rsid w:val="00532414"/>
    <w:rsid w:val="005334EC"/>
    <w:rsid w:val="00536C19"/>
    <w:rsid w:val="00537BD1"/>
    <w:rsid w:val="0054058E"/>
    <w:rsid w:val="00543A82"/>
    <w:rsid w:val="00546E93"/>
    <w:rsid w:val="00553239"/>
    <w:rsid w:val="0056018F"/>
    <w:rsid w:val="00560E0A"/>
    <w:rsid w:val="005618E1"/>
    <w:rsid w:val="005635FC"/>
    <w:rsid w:val="0057059B"/>
    <w:rsid w:val="005810F2"/>
    <w:rsid w:val="005838C2"/>
    <w:rsid w:val="005905E4"/>
    <w:rsid w:val="00590A0E"/>
    <w:rsid w:val="005940E4"/>
    <w:rsid w:val="005941E9"/>
    <w:rsid w:val="005A579A"/>
    <w:rsid w:val="005A7045"/>
    <w:rsid w:val="005A7304"/>
    <w:rsid w:val="005A75AE"/>
    <w:rsid w:val="005B331F"/>
    <w:rsid w:val="005B4482"/>
    <w:rsid w:val="005B579C"/>
    <w:rsid w:val="005B79BC"/>
    <w:rsid w:val="005B7FBA"/>
    <w:rsid w:val="005C0225"/>
    <w:rsid w:val="005C3466"/>
    <w:rsid w:val="005C5D2A"/>
    <w:rsid w:val="005C728D"/>
    <w:rsid w:val="005C7463"/>
    <w:rsid w:val="005C7E18"/>
    <w:rsid w:val="005D1BC3"/>
    <w:rsid w:val="005D1E7D"/>
    <w:rsid w:val="005D2B27"/>
    <w:rsid w:val="005E1CC2"/>
    <w:rsid w:val="005E355B"/>
    <w:rsid w:val="005E424E"/>
    <w:rsid w:val="005E45D9"/>
    <w:rsid w:val="005E50C4"/>
    <w:rsid w:val="005F266E"/>
    <w:rsid w:val="005F2BEB"/>
    <w:rsid w:val="005F3115"/>
    <w:rsid w:val="005F4CD3"/>
    <w:rsid w:val="00600D19"/>
    <w:rsid w:val="00600FBF"/>
    <w:rsid w:val="00601847"/>
    <w:rsid w:val="00602B11"/>
    <w:rsid w:val="006051F9"/>
    <w:rsid w:val="006066B1"/>
    <w:rsid w:val="006108D6"/>
    <w:rsid w:val="00616688"/>
    <w:rsid w:val="00624287"/>
    <w:rsid w:val="00627F32"/>
    <w:rsid w:val="0063107F"/>
    <w:rsid w:val="00631E4F"/>
    <w:rsid w:val="00632C49"/>
    <w:rsid w:val="0064141B"/>
    <w:rsid w:val="0064169B"/>
    <w:rsid w:val="00642C5B"/>
    <w:rsid w:val="006446CE"/>
    <w:rsid w:val="00650358"/>
    <w:rsid w:val="00650451"/>
    <w:rsid w:val="00653050"/>
    <w:rsid w:val="00653C02"/>
    <w:rsid w:val="00655DBB"/>
    <w:rsid w:val="00665306"/>
    <w:rsid w:val="00666CBA"/>
    <w:rsid w:val="00667E7B"/>
    <w:rsid w:val="006724B0"/>
    <w:rsid w:val="00676186"/>
    <w:rsid w:val="00677F2C"/>
    <w:rsid w:val="00680081"/>
    <w:rsid w:val="006812B2"/>
    <w:rsid w:val="00682327"/>
    <w:rsid w:val="006847C7"/>
    <w:rsid w:val="0068552D"/>
    <w:rsid w:val="00685806"/>
    <w:rsid w:val="00685C14"/>
    <w:rsid w:val="00686880"/>
    <w:rsid w:val="006869B4"/>
    <w:rsid w:val="006900BA"/>
    <w:rsid w:val="00691BA2"/>
    <w:rsid w:val="00692EBB"/>
    <w:rsid w:val="006932E8"/>
    <w:rsid w:val="006950C0"/>
    <w:rsid w:val="006A6B09"/>
    <w:rsid w:val="006A6CF6"/>
    <w:rsid w:val="006B13A8"/>
    <w:rsid w:val="006B158E"/>
    <w:rsid w:val="006B4FB1"/>
    <w:rsid w:val="006C0C26"/>
    <w:rsid w:val="006C3F8B"/>
    <w:rsid w:val="006D13A3"/>
    <w:rsid w:val="006D3E27"/>
    <w:rsid w:val="006D47CC"/>
    <w:rsid w:val="006D721B"/>
    <w:rsid w:val="006E1879"/>
    <w:rsid w:val="006E537B"/>
    <w:rsid w:val="006E6895"/>
    <w:rsid w:val="006F1A01"/>
    <w:rsid w:val="006F1CB9"/>
    <w:rsid w:val="006F52E3"/>
    <w:rsid w:val="006F6C0E"/>
    <w:rsid w:val="00700A4C"/>
    <w:rsid w:val="0070105B"/>
    <w:rsid w:val="0070182F"/>
    <w:rsid w:val="00701B56"/>
    <w:rsid w:val="007030D6"/>
    <w:rsid w:val="00704D5A"/>
    <w:rsid w:val="00705392"/>
    <w:rsid w:val="00705C50"/>
    <w:rsid w:val="00707DBD"/>
    <w:rsid w:val="00712D24"/>
    <w:rsid w:val="007145EA"/>
    <w:rsid w:val="00714FD8"/>
    <w:rsid w:val="00717B39"/>
    <w:rsid w:val="007257C9"/>
    <w:rsid w:val="00734204"/>
    <w:rsid w:val="007414FB"/>
    <w:rsid w:val="00743D67"/>
    <w:rsid w:val="00746492"/>
    <w:rsid w:val="00746914"/>
    <w:rsid w:val="00746BE0"/>
    <w:rsid w:val="00751F5D"/>
    <w:rsid w:val="00752256"/>
    <w:rsid w:val="00752AAA"/>
    <w:rsid w:val="007573E3"/>
    <w:rsid w:val="007701EF"/>
    <w:rsid w:val="00772838"/>
    <w:rsid w:val="0077638A"/>
    <w:rsid w:val="007775F9"/>
    <w:rsid w:val="00780906"/>
    <w:rsid w:val="0078496B"/>
    <w:rsid w:val="00795898"/>
    <w:rsid w:val="007A45A8"/>
    <w:rsid w:val="007A60ED"/>
    <w:rsid w:val="007A7410"/>
    <w:rsid w:val="007B3506"/>
    <w:rsid w:val="007B65E0"/>
    <w:rsid w:val="007B73EF"/>
    <w:rsid w:val="007C1E1B"/>
    <w:rsid w:val="007C36B8"/>
    <w:rsid w:val="007D5BE6"/>
    <w:rsid w:val="007E4279"/>
    <w:rsid w:val="007E4479"/>
    <w:rsid w:val="007E68DD"/>
    <w:rsid w:val="007F0085"/>
    <w:rsid w:val="007F1883"/>
    <w:rsid w:val="007F1DF9"/>
    <w:rsid w:val="007F3A56"/>
    <w:rsid w:val="00801705"/>
    <w:rsid w:val="00801A24"/>
    <w:rsid w:val="00811FFE"/>
    <w:rsid w:val="00813EAB"/>
    <w:rsid w:val="00814386"/>
    <w:rsid w:val="008175BA"/>
    <w:rsid w:val="008206A8"/>
    <w:rsid w:val="00824EDB"/>
    <w:rsid w:val="0082558E"/>
    <w:rsid w:val="00827B85"/>
    <w:rsid w:val="00833ED0"/>
    <w:rsid w:val="0083471A"/>
    <w:rsid w:val="00834896"/>
    <w:rsid w:val="008377FD"/>
    <w:rsid w:val="008453BB"/>
    <w:rsid w:val="008501E5"/>
    <w:rsid w:val="00852C88"/>
    <w:rsid w:val="0085310C"/>
    <w:rsid w:val="0086249B"/>
    <w:rsid w:val="0086323A"/>
    <w:rsid w:val="00863AF2"/>
    <w:rsid w:val="00864879"/>
    <w:rsid w:val="00866008"/>
    <w:rsid w:val="00866C22"/>
    <w:rsid w:val="0087454D"/>
    <w:rsid w:val="00877E96"/>
    <w:rsid w:val="008825D8"/>
    <w:rsid w:val="00882603"/>
    <w:rsid w:val="00883C9E"/>
    <w:rsid w:val="00891BC9"/>
    <w:rsid w:val="0089201F"/>
    <w:rsid w:val="0089617C"/>
    <w:rsid w:val="00896208"/>
    <w:rsid w:val="00897651"/>
    <w:rsid w:val="008A15D0"/>
    <w:rsid w:val="008A26F5"/>
    <w:rsid w:val="008A5368"/>
    <w:rsid w:val="008A6F70"/>
    <w:rsid w:val="008B3DD6"/>
    <w:rsid w:val="008B56B7"/>
    <w:rsid w:val="008B7E40"/>
    <w:rsid w:val="008C2B0D"/>
    <w:rsid w:val="008C4996"/>
    <w:rsid w:val="008C4DB7"/>
    <w:rsid w:val="008C6B70"/>
    <w:rsid w:val="008C7854"/>
    <w:rsid w:val="008C795B"/>
    <w:rsid w:val="008D5A85"/>
    <w:rsid w:val="008D7232"/>
    <w:rsid w:val="008E1AF0"/>
    <w:rsid w:val="008E3762"/>
    <w:rsid w:val="008E4A21"/>
    <w:rsid w:val="008E69D7"/>
    <w:rsid w:val="008F06EC"/>
    <w:rsid w:val="008F107A"/>
    <w:rsid w:val="008F1807"/>
    <w:rsid w:val="008F505B"/>
    <w:rsid w:val="008F60A1"/>
    <w:rsid w:val="00900F3C"/>
    <w:rsid w:val="00902F77"/>
    <w:rsid w:val="00903C54"/>
    <w:rsid w:val="00905506"/>
    <w:rsid w:val="009129C4"/>
    <w:rsid w:val="0091350F"/>
    <w:rsid w:val="009146BA"/>
    <w:rsid w:val="009153A5"/>
    <w:rsid w:val="00917B93"/>
    <w:rsid w:val="0092201B"/>
    <w:rsid w:val="00922DCE"/>
    <w:rsid w:val="009249D5"/>
    <w:rsid w:val="009266F6"/>
    <w:rsid w:val="00926A3C"/>
    <w:rsid w:val="00932438"/>
    <w:rsid w:val="00933FC1"/>
    <w:rsid w:val="0093437F"/>
    <w:rsid w:val="00934A53"/>
    <w:rsid w:val="00934AB3"/>
    <w:rsid w:val="00941BFB"/>
    <w:rsid w:val="00941CCB"/>
    <w:rsid w:val="00943D32"/>
    <w:rsid w:val="00944C90"/>
    <w:rsid w:val="009460AC"/>
    <w:rsid w:val="0095297E"/>
    <w:rsid w:val="009551AD"/>
    <w:rsid w:val="00962207"/>
    <w:rsid w:val="00962419"/>
    <w:rsid w:val="009626D3"/>
    <w:rsid w:val="00966BEF"/>
    <w:rsid w:val="0096768E"/>
    <w:rsid w:val="00972F8B"/>
    <w:rsid w:val="00980325"/>
    <w:rsid w:val="00990599"/>
    <w:rsid w:val="00991755"/>
    <w:rsid w:val="00991ADD"/>
    <w:rsid w:val="00996633"/>
    <w:rsid w:val="00997089"/>
    <w:rsid w:val="009A1B19"/>
    <w:rsid w:val="009B0947"/>
    <w:rsid w:val="009B2F86"/>
    <w:rsid w:val="009B3373"/>
    <w:rsid w:val="009B40A7"/>
    <w:rsid w:val="009B4A6A"/>
    <w:rsid w:val="009B5428"/>
    <w:rsid w:val="009C31AA"/>
    <w:rsid w:val="009C3FA9"/>
    <w:rsid w:val="009C430F"/>
    <w:rsid w:val="009D7B36"/>
    <w:rsid w:val="009D7FED"/>
    <w:rsid w:val="009E4447"/>
    <w:rsid w:val="009E7591"/>
    <w:rsid w:val="009F509B"/>
    <w:rsid w:val="00A0141A"/>
    <w:rsid w:val="00A058A8"/>
    <w:rsid w:val="00A07EA3"/>
    <w:rsid w:val="00A102B8"/>
    <w:rsid w:val="00A12C06"/>
    <w:rsid w:val="00A12F8E"/>
    <w:rsid w:val="00A132ED"/>
    <w:rsid w:val="00A13413"/>
    <w:rsid w:val="00A137B9"/>
    <w:rsid w:val="00A13954"/>
    <w:rsid w:val="00A1564E"/>
    <w:rsid w:val="00A15E06"/>
    <w:rsid w:val="00A17B1C"/>
    <w:rsid w:val="00A22BC4"/>
    <w:rsid w:val="00A24648"/>
    <w:rsid w:val="00A25BEF"/>
    <w:rsid w:val="00A269AC"/>
    <w:rsid w:val="00A27DA4"/>
    <w:rsid w:val="00A312B7"/>
    <w:rsid w:val="00A3203C"/>
    <w:rsid w:val="00A3674C"/>
    <w:rsid w:val="00A4290F"/>
    <w:rsid w:val="00A453D5"/>
    <w:rsid w:val="00A45652"/>
    <w:rsid w:val="00A50883"/>
    <w:rsid w:val="00A50D8B"/>
    <w:rsid w:val="00A51C5F"/>
    <w:rsid w:val="00A538F4"/>
    <w:rsid w:val="00A54B29"/>
    <w:rsid w:val="00A550DB"/>
    <w:rsid w:val="00A5525B"/>
    <w:rsid w:val="00A573F7"/>
    <w:rsid w:val="00A61532"/>
    <w:rsid w:val="00A63D63"/>
    <w:rsid w:val="00A63ED7"/>
    <w:rsid w:val="00A669AF"/>
    <w:rsid w:val="00A733E8"/>
    <w:rsid w:val="00A77700"/>
    <w:rsid w:val="00A83C20"/>
    <w:rsid w:val="00A857AB"/>
    <w:rsid w:val="00A86173"/>
    <w:rsid w:val="00A904FA"/>
    <w:rsid w:val="00A91B21"/>
    <w:rsid w:val="00A91F38"/>
    <w:rsid w:val="00A932CB"/>
    <w:rsid w:val="00AA04C2"/>
    <w:rsid w:val="00AA194D"/>
    <w:rsid w:val="00AA264C"/>
    <w:rsid w:val="00AA33B9"/>
    <w:rsid w:val="00AA4E59"/>
    <w:rsid w:val="00AA5AE8"/>
    <w:rsid w:val="00AD074D"/>
    <w:rsid w:val="00AD21D6"/>
    <w:rsid w:val="00AD25B5"/>
    <w:rsid w:val="00AD6F5C"/>
    <w:rsid w:val="00AE10A4"/>
    <w:rsid w:val="00AF2F8C"/>
    <w:rsid w:val="00AF334A"/>
    <w:rsid w:val="00AF654B"/>
    <w:rsid w:val="00AF69ED"/>
    <w:rsid w:val="00B004A9"/>
    <w:rsid w:val="00B014AA"/>
    <w:rsid w:val="00B050DC"/>
    <w:rsid w:val="00B14D02"/>
    <w:rsid w:val="00B15065"/>
    <w:rsid w:val="00B1532A"/>
    <w:rsid w:val="00B15FBC"/>
    <w:rsid w:val="00B20C3D"/>
    <w:rsid w:val="00B21D5F"/>
    <w:rsid w:val="00B23FD8"/>
    <w:rsid w:val="00B36096"/>
    <w:rsid w:val="00B412AC"/>
    <w:rsid w:val="00B4196D"/>
    <w:rsid w:val="00B44183"/>
    <w:rsid w:val="00B4470A"/>
    <w:rsid w:val="00B44D0C"/>
    <w:rsid w:val="00B47DE2"/>
    <w:rsid w:val="00B51789"/>
    <w:rsid w:val="00B526CC"/>
    <w:rsid w:val="00B537CE"/>
    <w:rsid w:val="00B57DF0"/>
    <w:rsid w:val="00B73FA2"/>
    <w:rsid w:val="00B74DE1"/>
    <w:rsid w:val="00B84824"/>
    <w:rsid w:val="00B8482C"/>
    <w:rsid w:val="00B84D04"/>
    <w:rsid w:val="00B87B49"/>
    <w:rsid w:val="00BA1D9E"/>
    <w:rsid w:val="00BA3987"/>
    <w:rsid w:val="00BA6E09"/>
    <w:rsid w:val="00BB123F"/>
    <w:rsid w:val="00BB53A6"/>
    <w:rsid w:val="00BB5F0B"/>
    <w:rsid w:val="00BB64C0"/>
    <w:rsid w:val="00BC67C9"/>
    <w:rsid w:val="00BD219E"/>
    <w:rsid w:val="00BD7B95"/>
    <w:rsid w:val="00BE52DB"/>
    <w:rsid w:val="00BE7470"/>
    <w:rsid w:val="00BF170F"/>
    <w:rsid w:val="00BF1D40"/>
    <w:rsid w:val="00BF33AF"/>
    <w:rsid w:val="00C010E4"/>
    <w:rsid w:val="00C01CC1"/>
    <w:rsid w:val="00C06747"/>
    <w:rsid w:val="00C1058C"/>
    <w:rsid w:val="00C1155F"/>
    <w:rsid w:val="00C13D97"/>
    <w:rsid w:val="00C216F6"/>
    <w:rsid w:val="00C311E1"/>
    <w:rsid w:val="00C31449"/>
    <w:rsid w:val="00C316DD"/>
    <w:rsid w:val="00C34087"/>
    <w:rsid w:val="00C36408"/>
    <w:rsid w:val="00C36E39"/>
    <w:rsid w:val="00C414AF"/>
    <w:rsid w:val="00C443EA"/>
    <w:rsid w:val="00C54C6B"/>
    <w:rsid w:val="00C56665"/>
    <w:rsid w:val="00C574EC"/>
    <w:rsid w:val="00C6122B"/>
    <w:rsid w:val="00C650FA"/>
    <w:rsid w:val="00C6763A"/>
    <w:rsid w:val="00C70BA1"/>
    <w:rsid w:val="00C725F5"/>
    <w:rsid w:val="00C74A55"/>
    <w:rsid w:val="00C74C34"/>
    <w:rsid w:val="00C76400"/>
    <w:rsid w:val="00C84866"/>
    <w:rsid w:val="00C9010B"/>
    <w:rsid w:val="00C93340"/>
    <w:rsid w:val="00C97033"/>
    <w:rsid w:val="00CA1146"/>
    <w:rsid w:val="00CA2751"/>
    <w:rsid w:val="00CA4A1F"/>
    <w:rsid w:val="00CB1AD9"/>
    <w:rsid w:val="00CB79B9"/>
    <w:rsid w:val="00CC4A5E"/>
    <w:rsid w:val="00CC56D7"/>
    <w:rsid w:val="00CC5790"/>
    <w:rsid w:val="00CC61DD"/>
    <w:rsid w:val="00CD0CF3"/>
    <w:rsid w:val="00CD124A"/>
    <w:rsid w:val="00CD4646"/>
    <w:rsid w:val="00CD6282"/>
    <w:rsid w:val="00CD6678"/>
    <w:rsid w:val="00CE00E2"/>
    <w:rsid w:val="00CF0B97"/>
    <w:rsid w:val="00CF1249"/>
    <w:rsid w:val="00CF432D"/>
    <w:rsid w:val="00CF6279"/>
    <w:rsid w:val="00CF6830"/>
    <w:rsid w:val="00CF6A2C"/>
    <w:rsid w:val="00D018BB"/>
    <w:rsid w:val="00D02182"/>
    <w:rsid w:val="00D1157A"/>
    <w:rsid w:val="00D1288E"/>
    <w:rsid w:val="00D156CB"/>
    <w:rsid w:val="00D21878"/>
    <w:rsid w:val="00D27B27"/>
    <w:rsid w:val="00D27D3B"/>
    <w:rsid w:val="00D30292"/>
    <w:rsid w:val="00D32F56"/>
    <w:rsid w:val="00D359EF"/>
    <w:rsid w:val="00D35D7F"/>
    <w:rsid w:val="00D37361"/>
    <w:rsid w:val="00D37734"/>
    <w:rsid w:val="00D442EE"/>
    <w:rsid w:val="00D523D5"/>
    <w:rsid w:val="00D62E36"/>
    <w:rsid w:val="00D62EBC"/>
    <w:rsid w:val="00D647B6"/>
    <w:rsid w:val="00D6593D"/>
    <w:rsid w:val="00D66119"/>
    <w:rsid w:val="00D6670A"/>
    <w:rsid w:val="00D67B2A"/>
    <w:rsid w:val="00D74808"/>
    <w:rsid w:val="00D754A7"/>
    <w:rsid w:val="00D762FB"/>
    <w:rsid w:val="00D7719B"/>
    <w:rsid w:val="00D778D1"/>
    <w:rsid w:val="00D80EFA"/>
    <w:rsid w:val="00D8132B"/>
    <w:rsid w:val="00DA2291"/>
    <w:rsid w:val="00DA24DF"/>
    <w:rsid w:val="00DA36A2"/>
    <w:rsid w:val="00DA3908"/>
    <w:rsid w:val="00DC2A2A"/>
    <w:rsid w:val="00DC59FF"/>
    <w:rsid w:val="00DD1812"/>
    <w:rsid w:val="00DD1D1C"/>
    <w:rsid w:val="00DD6362"/>
    <w:rsid w:val="00DE07DE"/>
    <w:rsid w:val="00DE1007"/>
    <w:rsid w:val="00DE1D40"/>
    <w:rsid w:val="00DE539A"/>
    <w:rsid w:val="00DE55E1"/>
    <w:rsid w:val="00DE668A"/>
    <w:rsid w:val="00DF1705"/>
    <w:rsid w:val="00DF1F0A"/>
    <w:rsid w:val="00DF2204"/>
    <w:rsid w:val="00DF6BB9"/>
    <w:rsid w:val="00E02135"/>
    <w:rsid w:val="00E05A54"/>
    <w:rsid w:val="00E06A78"/>
    <w:rsid w:val="00E13110"/>
    <w:rsid w:val="00E13555"/>
    <w:rsid w:val="00E22F78"/>
    <w:rsid w:val="00E23F4E"/>
    <w:rsid w:val="00E40878"/>
    <w:rsid w:val="00E41B75"/>
    <w:rsid w:val="00E4292D"/>
    <w:rsid w:val="00E4294C"/>
    <w:rsid w:val="00E43F39"/>
    <w:rsid w:val="00E45232"/>
    <w:rsid w:val="00E50808"/>
    <w:rsid w:val="00E5295C"/>
    <w:rsid w:val="00E52A6C"/>
    <w:rsid w:val="00E53990"/>
    <w:rsid w:val="00E65C20"/>
    <w:rsid w:val="00E65C3E"/>
    <w:rsid w:val="00E66A06"/>
    <w:rsid w:val="00E6713C"/>
    <w:rsid w:val="00E743B2"/>
    <w:rsid w:val="00E75BA2"/>
    <w:rsid w:val="00E761ED"/>
    <w:rsid w:val="00E77111"/>
    <w:rsid w:val="00E81136"/>
    <w:rsid w:val="00E8289E"/>
    <w:rsid w:val="00E903C2"/>
    <w:rsid w:val="00E90E7B"/>
    <w:rsid w:val="00E939C4"/>
    <w:rsid w:val="00E93B48"/>
    <w:rsid w:val="00E9615F"/>
    <w:rsid w:val="00EA393A"/>
    <w:rsid w:val="00EA3C9F"/>
    <w:rsid w:val="00EA5591"/>
    <w:rsid w:val="00EA56F1"/>
    <w:rsid w:val="00EA5D1E"/>
    <w:rsid w:val="00EB16F2"/>
    <w:rsid w:val="00EB1A31"/>
    <w:rsid w:val="00EC20AD"/>
    <w:rsid w:val="00EC4E34"/>
    <w:rsid w:val="00EC5A4A"/>
    <w:rsid w:val="00ED24CB"/>
    <w:rsid w:val="00ED2561"/>
    <w:rsid w:val="00ED2ABE"/>
    <w:rsid w:val="00EE20EA"/>
    <w:rsid w:val="00EE75FD"/>
    <w:rsid w:val="00EF0798"/>
    <w:rsid w:val="00EF46D2"/>
    <w:rsid w:val="00F02A69"/>
    <w:rsid w:val="00F05032"/>
    <w:rsid w:val="00F06652"/>
    <w:rsid w:val="00F06BB2"/>
    <w:rsid w:val="00F16D53"/>
    <w:rsid w:val="00F20C7E"/>
    <w:rsid w:val="00F218CB"/>
    <w:rsid w:val="00F2328E"/>
    <w:rsid w:val="00F238C4"/>
    <w:rsid w:val="00F24B13"/>
    <w:rsid w:val="00F267B9"/>
    <w:rsid w:val="00F271B0"/>
    <w:rsid w:val="00F316EB"/>
    <w:rsid w:val="00F31935"/>
    <w:rsid w:val="00F4093D"/>
    <w:rsid w:val="00F442C5"/>
    <w:rsid w:val="00F46A25"/>
    <w:rsid w:val="00F46E26"/>
    <w:rsid w:val="00F47479"/>
    <w:rsid w:val="00F50F13"/>
    <w:rsid w:val="00F51009"/>
    <w:rsid w:val="00F56901"/>
    <w:rsid w:val="00F63471"/>
    <w:rsid w:val="00F86AF0"/>
    <w:rsid w:val="00F87997"/>
    <w:rsid w:val="00F91D50"/>
    <w:rsid w:val="00F93D33"/>
    <w:rsid w:val="00FA25D6"/>
    <w:rsid w:val="00FA6322"/>
    <w:rsid w:val="00FA665D"/>
    <w:rsid w:val="00FB05E7"/>
    <w:rsid w:val="00FB189B"/>
    <w:rsid w:val="00FB1BE7"/>
    <w:rsid w:val="00FB2574"/>
    <w:rsid w:val="00FB3092"/>
    <w:rsid w:val="00FB4327"/>
    <w:rsid w:val="00FB6FB2"/>
    <w:rsid w:val="00FB71B6"/>
    <w:rsid w:val="00FC76C4"/>
    <w:rsid w:val="00FD22D8"/>
    <w:rsid w:val="00FD4FAC"/>
    <w:rsid w:val="00FD56DA"/>
    <w:rsid w:val="00FD5E32"/>
    <w:rsid w:val="00FE020B"/>
    <w:rsid w:val="00FE309F"/>
    <w:rsid w:val="00FE46AC"/>
    <w:rsid w:val="00FF0069"/>
    <w:rsid w:val="00FF1686"/>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13EAB"/>
    <w:rPr>
      <w:rFonts w:ascii="Tahoma" w:hAnsi="Tahoma" w:cs="Tahoma"/>
      <w:sz w:val="16"/>
      <w:szCs w:val="16"/>
    </w:rPr>
  </w:style>
  <w:style w:type="character" w:customStyle="1" w:styleId="a4">
    <w:name w:val="Текст выноски Знак"/>
    <w:basedOn w:val="a0"/>
    <w:link w:val="a3"/>
    <w:uiPriority w:val="99"/>
    <w:semiHidden/>
    <w:locked/>
    <w:rsid w:val="00813EAB"/>
    <w:rPr>
      <w:rFonts w:ascii="Tahoma" w:hAnsi="Tahoma" w:cs="Tahoma"/>
      <w:sz w:val="16"/>
      <w:szCs w:val="16"/>
      <w:lang w:eastAsia="ru-RU"/>
    </w:rPr>
  </w:style>
  <w:style w:type="paragraph" w:styleId="a5">
    <w:name w:val="header"/>
    <w:basedOn w:val="a"/>
    <w:link w:val="a6"/>
    <w:uiPriority w:val="99"/>
    <w:rsid w:val="006B4FB1"/>
    <w:pPr>
      <w:tabs>
        <w:tab w:val="center" w:pos="4677"/>
        <w:tab w:val="right" w:pos="9355"/>
      </w:tabs>
    </w:pPr>
  </w:style>
  <w:style w:type="character" w:customStyle="1" w:styleId="a6">
    <w:name w:val="Верхний колонтитул Знак"/>
    <w:basedOn w:val="a0"/>
    <w:link w:val="a5"/>
    <w:uiPriority w:val="99"/>
    <w:locked/>
    <w:rsid w:val="006B4FB1"/>
    <w:rPr>
      <w:rFonts w:ascii="Times New Roman" w:hAnsi="Times New Roman" w:cs="Times New Roman"/>
      <w:sz w:val="24"/>
      <w:szCs w:val="24"/>
      <w:lang w:eastAsia="ru-RU"/>
    </w:rPr>
  </w:style>
  <w:style w:type="paragraph" w:styleId="a7">
    <w:name w:val="footer"/>
    <w:basedOn w:val="a"/>
    <w:link w:val="a8"/>
    <w:uiPriority w:val="99"/>
    <w:rsid w:val="006B4FB1"/>
    <w:pPr>
      <w:tabs>
        <w:tab w:val="center" w:pos="4677"/>
        <w:tab w:val="right" w:pos="9355"/>
      </w:tabs>
    </w:pPr>
  </w:style>
  <w:style w:type="character" w:customStyle="1" w:styleId="a8">
    <w:name w:val="Нижний колонтитул Знак"/>
    <w:basedOn w:val="a0"/>
    <w:link w:val="a7"/>
    <w:uiPriority w:val="99"/>
    <w:locked/>
    <w:rsid w:val="006B4FB1"/>
    <w:rPr>
      <w:rFonts w:ascii="Times New Roman" w:hAnsi="Times New Roman" w:cs="Times New Roman"/>
      <w:sz w:val="24"/>
      <w:szCs w:val="24"/>
      <w:lang w:eastAsia="ru-RU"/>
    </w:rPr>
  </w:style>
  <w:style w:type="paragraph" w:customStyle="1" w:styleId="ConsPlusNormal">
    <w:name w:val="ConsPlusNormal"/>
    <w:uiPriority w:val="99"/>
    <w:rsid w:val="00F51009"/>
    <w:pPr>
      <w:autoSpaceDE w:val="0"/>
      <w:autoSpaceDN w:val="0"/>
      <w:adjustRightInd w:val="0"/>
    </w:pPr>
    <w:rPr>
      <w:rFonts w:ascii="Arial" w:hAnsi="Arial" w:cs="Arial"/>
      <w:sz w:val="20"/>
      <w:szCs w:val="20"/>
      <w:lang w:eastAsia="en-US"/>
    </w:rPr>
  </w:style>
  <w:style w:type="paragraph" w:styleId="a9">
    <w:name w:val="No Spacing"/>
    <w:uiPriority w:val="99"/>
    <w:qFormat/>
    <w:rsid w:val="002C5D42"/>
    <w:pPr>
      <w:contextualSpacing/>
      <w:jc w:val="both"/>
    </w:pPr>
    <w:rPr>
      <w:rFonts w:ascii="Times New Roman" w:hAnsi="Times New Roman"/>
      <w:sz w:val="28"/>
      <w:szCs w:val="28"/>
    </w:rPr>
  </w:style>
  <w:style w:type="character" w:styleId="aa">
    <w:name w:val="Hyperlink"/>
    <w:basedOn w:val="a0"/>
    <w:uiPriority w:val="99"/>
    <w:rsid w:val="009B3373"/>
    <w:rPr>
      <w:rFonts w:cs="Times New Roman"/>
      <w:color w:val="0000FF"/>
      <w:u w:val="single"/>
    </w:rPr>
  </w:style>
  <w:style w:type="paragraph" w:customStyle="1" w:styleId="21">
    <w:name w:val="Основной текст 21"/>
    <w:basedOn w:val="a"/>
    <w:uiPriority w:val="99"/>
    <w:rsid w:val="00E45232"/>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EA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813EAB"/>
    <w:rPr>
      <w:rFonts w:ascii="Tahoma" w:hAnsi="Tahoma" w:cs="Tahoma"/>
      <w:sz w:val="16"/>
      <w:szCs w:val="16"/>
    </w:rPr>
  </w:style>
  <w:style w:type="character" w:customStyle="1" w:styleId="a4">
    <w:name w:val="Текст выноски Знак"/>
    <w:basedOn w:val="a0"/>
    <w:link w:val="a3"/>
    <w:uiPriority w:val="99"/>
    <w:semiHidden/>
    <w:locked/>
    <w:rsid w:val="00813EAB"/>
    <w:rPr>
      <w:rFonts w:ascii="Tahoma" w:hAnsi="Tahoma" w:cs="Tahoma"/>
      <w:sz w:val="16"/>
      <w:szCs w:val="16"/>
      <w:lang w:eastAsia="ru-RU"/>
    </w:rPr>
  </w:style>
  <w:style w:type="paragraph" w:styleId="a5">
    <w:name w:val="header"/>
    <w:basedOn w:val="a"/>
    <w:link w:val="a6"/>
    <w:uiPriority w:val="99"/>
    <w:rsid w:val="006B4FB1"/>
    <w:pPr>
      <w:tabs>
        <w:tab w:val="center" w:pos="4677"/>
        <w:tab w:val="right" w:pos="9355"/>
      </w:tabs>
    </w:pPr>
  </w:style>
  <w:style w:type="character" w:customStyle="1" w:styleId="a6">
    <w:name w:val="Верхний колонтитул Знак"/>
    <w:basedOn w:val="a0"/>
    <w:link w:val="a5"/>
    <w:uiPriority w:val="99"/>
    <w:locked/>
    <w:rsid w:val="006B4FB1"/>
    <w:rPr>
      <w:rFonts w:ascii="Times New Roman" w:hAnsi="Times New Roman" w:cs="Times New Roman"/>
      <w:sz w:val="24"/>
      <w:szCs w:val="24"/>
      <w:lang w:eastAsia="ru-RU"/>
    </w:rPr>
  </w:style>
  <w:style w:type="paragraph" w:styleId="a7">
    <w:name w:val="footer"/>
    <w:basedOn w:val="a"/>
    <w:link w:val="a8"/>
    <w:uiPriority w:val="99"/>
    <w:rsid w:val="006B4FB1"/>
    <w:pPr>
      <w:tabs>
        <w:tab w:val="center" w:pos="4677"/>
        <w:tab w:val="right" w:pos="9355"/>
      </w:tabs>
    </w:pPr>
  </w:style>
  <w:style w:type="character" w:customStyle="1" w:styleId="a8">
    <w:name w:val="Нижний колонтитул Знак"/>
    <w:basedOn w:val="a0"/>
    <w:link w:val="a7"/>
    <w:uiPriority w:val="99"/>
    <w:locked/>
    <w:rsid w:val="006B4FB1"/>
    <w:rPr>
      <w:rFonts w:ascii="Times New Roman" w:hAnsi="Times New Roman" w:cs="Times New Roman"/>
      <w:sz w:val="24"/>
      <w:szCs w:val="24"/>
      <w:lang w:eastAsia="ru-RU"/>
    </w:rPr>
  </w:style>
  <w:style w:type="paragraph" w:customStyle="1" w:styleId="ConsPlusNormal">
    <w:name w:val="ConsPlusNormal"/>
    <w:uiPriority w:val="99"/>
    <w:rsid w:val="00F51009"/>
    <w:pPr>
      <w:autoSpaceDE w:val="0"/>
      <w:autoSpaceDN w:val="0"/>
      <w:adjustRightInd w:val="0"/>
    </w:pPr>
    <w:rPr>
      <w:rFonts w:ascii="Arial" w:hAnsi="Arial" w:cs="Arial"/>
      <w:sz w:val="20"/>
      <w:szCs w:val="20"/>
      <w:lang w:eastAsia="en-US"/>
    </w:rPr>
  </w:style>
  <w:style w:type="paragraph" w:styleId="a9">
    <w:name w:val="No Spacing"/>
    <w:uiPriority w:val="99"/>
    <w:qFormat/>
    <w:rsid w:val="002C5D42"/>
    <w:pPr>
      <w:contextualSpacing/>
      <w:jc w:val="both"/>
    </w:pPr>
    <w:rPr>
      <w:rFonts w:ascii="Times New Roman" w:hAnsi="Times New Roman"/>
      <w:sz w:val="28"/>
      <w:szCs w:val="28"/>
    </w:rPr>
  </w:style>
  <w:style w:type="character" w:styleId="aa">
    <w:name w:val="Hyperlink"/>
    <w:basedOn w:val="a0"/>
    <w:uiPriority w:val="99"/>
    <w:rsid w:val="009B3373"/>
    <w:rPr>
      <w:rFonts w:cs="Times New Roman"/>
      <w:color w:val="0000FF"/>
      <w:u w:val="single"/>
    </w:rPr>
  </w:style>
  <w:style w:type="paragraph" w:customStyle="1" w:styleId="21">
    <w:name w:val="Основной текст 21"/>
    <w:basedOn w:val="a"/>
    <w:uiPriority w:val="99"/>
    <w:rsid w:val="00E45232"/>
    <w:pPr>
      <w:suppressAutoHyphens/>
      <w:jc w:val="both"/>
    </w:pPr>
    <w:rPr>
      <w:sz w:val="28"/>
      <w:lang w:eastAsia="ar-SA"/>
    </w:rPr>
  </w:style>
</w:styles>
</file>

<file path=word/webSettings.xml><?xml version="1.0" encoding="utf-8"?>
<w:webSettings xmlns:r="http://schemas.openxmlformats.org/officeDocument/2006/relationships" xmlns:w="http://schemas.openxmlformats.org/wordprocessingml/2006/main">
  <w:divs>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1767068100">
      <w:bodyDiv w:val="1"/>
      <w:marLeft w:val="0"/>
      <w:marRight w:val="0"/>
      <w:marTop w:val="0"/>
      <w:marBottom w:val="0"/>
      <w:divBdr>
        <w:top w:val="none" w:sz="0" w:space="0" w:color="auto"/>
        <w:left w:val="none" w:sz="0" w:space="0" w:color="auto"/>
        <w:bottom w:val="none" w:sz="0" w:space="0" w:color="auto"/>
        <w:right w:val="none" w:sz="0" w:space="0" w:color="auto"/>
      </w:divBdr>
    </w:div>
    <w:div w:id="1820075849">
      <w:bodyDiv w:val="1"/>
      <w:marLeft w:val="0"/>
      <w:marRight w:val="0"/>
      <w:marTop w:val="0"/>
      <w:marBottom w:val="0"/>
      <w:divBdr>
        <w:top w:val="none" w:sz="0" w:space="0" w:color="auto"/>
        <w:left w:val="none" w:sz="0" w:space="0" w:color="auto"/>
        <w:bottom w:val="none" w:sz="0" w:space="0" w:color="auto"/>
        <w:right w:val="none" w:sz="0" w:space="0" w:color="auto"/>
      </w:divBdr>
    </w:div>
    <w:div w:id="1825047975">
      <w:marLeft w:val="0"/>
      <w:marRight w:val="0"/>
      <w:marTop w:val="0"/>
      <w:marBottom w:val="0"/>
      <w:divBdr>
        <w:top w:val="none" w:sz="0" w:space="0" w:color="auto"/>
        <w:left w:val="none" w:sz="0" w:space="0" w:color="auto"/>
        <w:bottom w:val="none" w:sz="0" w:space="0" w:color="auto"/>
        <w:right w:val="none" w:sz="0" w:space="0" w:color="auto"/>
      </w:divBdr>
    </w:div>
    <w:div w:id="1825047976">
      <w:marLeft w:val="0"/>
      <w:marRight w:val="0"/>
      <w:marTop w:val="0"/>
      <w:marBottom w:val="0"/>
      <w:divBdr>
        <w:top w:val="none" w:sz="0" w:space="0" w:color="auto"/>
        <w:left w:val="none" w:sz="0" w:space="0" w:color="auto"/>
        <w:bottom w:val="none" w:sz="0" w:space="0" w:color="auto"/>
        <w:right w:val="none" w:sz="0" w:space="0" w:color="auto"/>
      </w:divBdr>
      <w:divsChild>
        <w:div w:id="1825047979">
          <w:marLeft w:val="3"/>
          <w:marRight w:val="2"/>
          <w:marTop w:val="0"/>
          <w:marBottom w:val="0"/>
          <w:divBdr>
            <w:top w:val="none" w:sz="0" w:space="0" w:color="auto"/>
            <w:left w:val="none" w:sz="0" w:space="0" w:color="auto"/>
            <w:bottom w:val="none" w:sz="0" w:space="0" w:color="auto"/>
            <w:right w:val="none" w:sz="0" w:space="0" w:color="auto"/>
          </w:divBdr>
        </w:div>
      </w:divsChild>
    </w:div>
    <w:div w:id="1825047977">
      <w:marLeft w:val="0"/>
      <w:marRight w:val="0"/>
      <w:marTop w:val="0"/>
      <w:marBottom w:val="0"/>
      <w:divBdr>
        <w:top w:val="none" w:sz="0" w:space="0" w:color="auto"/>
        <w:left w:val="none" w:sz="0" w:space="0" w:color="auto"/>
        <w:bottom w:val="none" w:sz="0" w:space="0" w:color="auto"/>
        <w:right w:val="none" w:sz="0" w:space="0" w:color="auto"/>
      </w:divBdr>
      <w:divsChild>
        <w:div w:id="1825047980">
          <w:marLeft w:val="3"/>
          <w:marRight w:val="2"/>
          <w:marTop w:val="0"/>
          <w:marBottom w:val="0"/>
          <w:divBdr>
            <w:top w:val="none" w:sz="0" w:space="0" w:color="auto"/>
            <w:left w:val="none" w:sz="0" w:space="0" w:color="auto"/>
            <w:bottom w:val="none" w:sz="0" w:space="0" w:color="auto"/>
            <w:right w:val="none" w:sz="0" w:space="0" w:color="auto"/>
          </w:divBdr>
        </w:div>
      </w:divsChild>
    </w:div>
    <w:div w:id="1825047978">
      <w:marLeft w:val="0"/>
      <w:marRight w:val="0"/>
      <w:marTop w:val="0"/>
      <w:marBottom w:val="0"/>
      <w:divBdr>
        <w:top w:val="none" w:sz="0" w:space="0" w:color="auto"/>
        <w:left w:val="none" w:sz="0" w:space="0" w:color="auto"/>
        <w:bottom w:val="none" w:sz="0" w:space="0" w:color="auto"/>
        <w:right w:val="none" w:sz="0" w:space="0" w:color="auto"/>
      </w:divBdr>
    </w:div>
    <w:div w:id="1825047981">
      <w:marLeft w:val="0"/>
      <w:marRight w:val="0"/>
      <w:marTop w:val="0"/>
      <w:marBottom w:val="0"/>
      <w:divBdr>
        <w:top w:val="none" w:sz="0" w:space="0" w:color="auto"/>
        <w:left w:val="none" w:sz="0" w:space="0" w:color="auto"/>
        <w:bottom w:val="none" w:sz="0" w:space="0" w:color="auto"/>
        <w:right w:val="none" w:sz="0" w:space="0" w:color="auto"/>
      </w:divBdr>
    </w:div>
    <w:div w:id="1825047982">
      <w:marLeft w:val="0"/>
      <w:marRight w:val="0"/>
      <w:marTop w:val="0"/>
      <w:marBottom w:val="0"/>
      <w:divBdr>
        <w:top w:val="none" w:sz="0" w:space="0" w:color="auto"/>
        <w:left w:val="none" w:sz="0" w:space="0" w:color="auto"/>
        <w:bottom w:val="none" w:sz="0" w:space="0" w:color="auto"/>
        <w:right w:val="none" w:sz="0" w:space="0" w:color="auto"/>
      </w:divBdr>
    </w:div>
    <w:div w:id="1890216590">
      <w:bodyDiv w:val="1"/>
      <w:marLeft w:val="0"/>
      <w:marRight w:val="0"/>
      <w:marTop w:val="0"/>
      <w:marBottom w:val="0"/>
      <w:divBdr>
        <w:top w:val="none" w:sz="0" w:space="0" w:color="auto"/>
        <w:left w:val="none" w:sz="0" w:space="0" w:color="auto"/>
        <w:bottom w:val="none" w:sz="0" w:space="0" w:color="auto"/>
        <w:right w:val="none" w:sz="0" w:space="0" w:color="auto"/>
      </w:divBdr>
    </w:div>
    <w:div w:id="2130659646">
      <w:bodyDiv w:val="1"/>
      <w:marLeft w:val="0"/>
      <w:marRight w:val="0"/>
      <w:marTop w:val="0"/>
      <w:marBottom w:val="0"/>
      <w:divBdr>
        <w:top w:val="none" w:sz="0" w:space="0" w:color="auto"/>
        <w:left w:val="none" w:sz="0" w:space="0" w:color="auto"/>
        <w:bottom w:val="none" w:sz="0" w:space="0" w:color="auto"/>
        <w:right w:val="none" w:sz="0" w:space="0" w:color="auto"/>
      </w:divBdr>
    </w:div>
    <w:div w:id="21471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D28B6-B138-4A96-A807-F9A37357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0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уководителю</vt:lpstr>
    </vt:vector>
  </TitlesOfParts>
  <Company>Управление ветеринарии Правительства области</Company>
  <LinksUpToDate>false</LinksUpToDate>
  <CharactersWithSpaces>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ителю</dc:title>
  <dc:creator>Соловченкова Наталья Николаевна</dc:creator>
  <cp:lastModifiedBy>Animal Doctor</cp:lastModifiedBy>
  <cp:revision>2</cp:revision>
  <cp:lastPrinted>2022-07-11T04:07:00Z</cp:lastPrinted>
  <dcterms:created xsi:type="dcterms:W3CDTF">2022-11-09T12:28:00Z</dcterms:created>
  <dcterms:modified xsi:type="dcterms:W3CDTF">2022-11-09T12:28:00Z</dcterms:modified>
</cp:coreProperties>
</file>